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BC2A9" w14:textId="04F7F268" w:rsidR="004524FF" w:rsidRPr="000817E2" w:rsidRDefault="00DE4CDF" w:rsidP="00D1111F">
      <w:pPr>
        <w:jc w:val="center"/>
        <w:rPr>
          <w:rFonts w:ascii="ＭＳ ゴシック" w:eastAsia="ＭＳ ゴシック" w:hAnsi="ＭＳ ゴシック"/>
          <w:sz w:val="24"/>
        </w:rPr>
      </w:pPr>
      <w:r w:rsidRPr="000817E2">
        <w:rPr>
          <w:rFonts w:ascii="ＭＳ ゴシック" w:eastAsia="ＭＳ ゴシック" w:hAnsi="ＭＳ ゴシック" w:hint="eastAsia"/>
          <w:b/>
          <w:sz w:val="24"/>
        </w:rPr>
        <w:t>第</w:t>
      </w:r>
      <w:r w:rsidR="00090432" w:rsidRPr="000817E2">
        <w:rPr>
          <w:rFonts w:ascii="ＭＳ ゴシック" w:eastAsia="ＭＳ ゴシック" w:hAnsi="ＭＳ ゴシック" w:hint="eastAsia"/>
          <w:b/>
          <w:sz w:val="24"/>
        </w:rPr>
        <w:t>３</w:t>
      </w:r>
      <w:r w:rsidR="008D7798">
        <w:rPr>
          <w:rFonts w:ascii="ＭＳ ゴシック" w:eastAsia="ＭＳ ゴシック" w:hAnsi="ＭＳ ゴシック" w:hint="eastAsia"/>
          <w:b/>
          <w:sz w:val="24"/>
        </w:rPr>
        <w:t>８</w:t>
      </w:r>
      <w:r w:rsidR="00D1111F" w:rsidRPr="000817E2">
        <w:rPr>
          <w:rFonts w:ascii="ＭＳ ゴシック" w:eastAsia="ＭＳ ゴシック" w:hAnsi="ＭＳ ゴシック" w:hint="eastAsia"/>
          <w:b/>
          <w:sz w:val="24"/>
        </w:rPr>
        <w:t>回都民スポレク</w:t>
      </w:r>
      <w:r w:rsidR="004524FF" w:rsidRPr="000817E2">
        <w:rPr>
          <w:rFonts w:ascii="ＭＳ ゴシック" w:eastAsia="ＭＳ ゴシック" w:hAnsi="ＭＳ ゴシック" w:hint="eastAsia"/>
          <w:b/>
          <w:sz w:val="24"/>
        </w:rPr>
        <w:t>ふれあい大会の賞状・</w:t>
      </w:r>
      <w:r w:rsidR="00C959BA" w:rsidRPr="000817E2">
        <w:rPr>
          <w:rFonts w:ascii="ＭＳ ゴシック" w:eastAsia="ＭＳ ゴシック" w:hAnsi="ＭＳ ゴシック" w:hint="eastAsia"/>
          <w:b/>
          <w:sz w:val="24"/>
        </w:rPr>
        <w:t>修了</w:t>
      </w:r>
      <w:r w:rsidR="004524FF" w:rsidRPr="000817E2">
        <w:rPr>
          <w:rFonts w:ascii="ＭＳ ゴシック" w:eastAsia="ＭＳ ゴシック" w:hAnsi="ＭＳ ゴシック" w:hint="eastAsia"/>
          <w:b/>
          <w:sz w:val="24"/>
        </w:rPr>
        <w:t>証等の必要数について（回答）</w:t>
      </w:r>
    </w:p>
    <w:p w14:paraId="005F61A4" w14:textId="180C59A8" w:rsidR="004524FF" w:rsidRPr="000817E2" w:rsidRDefault="00BB7AAB" w:rsidP="004524FF">
      <w:pPr>
        <w:ind w:rightChars="-150" w:right="-315"/>
        <w:rPr>
          <w:rFonts w:ascii="ＭＳ ゴシック" w:eastAsia="ＭＳ ゴシック" w:hAnsi="ＭＳ ゴシック"/>
          <w:b/>
        </w:rPr>
      </w:pPr>
      <w:r w:rsidRPr="00070E0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【</w:t>
      </w:r>
      <w:r w:rsidR="00832635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６</w:t>
      </w:r>
      <w:r w:rsidR="000358A4">
        <w:rPr>
          <w:rFonts w:ascii="ＭＳ ゴシック" w:eastAsia="ＭＳ ゴシック" w:hAnsi="ＭＳ ゴシック" w:hint="eastAsia"/>
          <w:b/>
          <w:bCs/>
          <w:sz w:val="22"/>
          <w:szCs w:val="22"/>
        </w:rPr>
        <w:t>種目</w:t>
      </w:r>
      <w:r w:rsidRPr="00070E0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】</w:t>
      </w:r>
      <w:r w:rsidR="00070E06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4524FF" w:rsidRPr="000817E2">
        <w:rPr>
          <w:rFonts w:ascii="ＭＳ ゴシック" w:eastAsia="ＭＳ ゴシック" w:hAnsi="ＭＳ ゴシック" w:hint="eastAsia"/>
          <w:b/>
        </w:rPr>
        <w:t>【</w:t>
      </w:r>
      <w:r w:rsidR="000B40F5">
        <w:rPr>
          <w:rFonts w:ascii="ＭＳ ゴシック" w:eastAsia="ＭＳ ゴシック" w:hAnsi="ＭＳ ゴシック" w:hint="eastAsia"/>
          <w:b/>
        </w:rPr>
        <w:t>区市町村単位の</w:t>
      </w:r>
      <w:r w:rsidR="00875F6D" w:rsidRPr="000817E2">
        <w:rPr>
          <w:rFonts w:ascii="ＭＳ ゴシック" w:eastAsia="ＭＳ ゴシック" w:hAnsi="ＭＳ ゴシック" w:hint="eastAsia"/>
          <w:b/>
        </w:rPr>
        <w:t>チーム</w:t>
      </w:r>
      <w:r w:rsidR="000B40F5">
        <w:rPr>
          <w:rFonts w:ascii="ＭＳ ゴシック" w:eastAsia="ＭＳ ゴシック" w:hAnsi="ＭＳ ゴシック" w:hint="eastAsia"/>
          <w:b/>
        </w:rPr>
        <w:t>編成となる種目</w:t>
      </w:r>
      <w:r w:rsidR="004524FF" w:rsidRPr="000817E2">
        <w:rPr>
          <w:rFonts w:ascii="ＭＳ ゴシック" w:eastAsia="ＭＳ ゴシック" w:hAnsi="ＭＳ ゴシック" w:hint="eastAsia"/>
          <w:b/>
        </w:rPr>
        <w:t>】</w:t>
      </w:r>
    </w:p>
    <w:p w14:paraId="663191FD" w14:textId="77777777" w:rsidR="004524FF" w:rsidRPr="000817E2" w:rsidRDefault="004524FF" w:rsidP="004524FF">
      <w:pPr>
        <w:ind w:rightChars="-150" w:right="-315"/>
        <w:jc w:val="center"/>
        <w:rPr>
          <w:rFonts w:ascii="ＭＳ ゴシック" w:eastAsia="ＭＳ ゴシック" w:hAnsi="ＭＳ ゴシック"/>
          <w:b/>
          <w:u w:val="single"/>
        </w:rPr>
      </w:pPr>
      <w:r w:rsidRPr="000817E2">
        <w:rPr>
          <w:rFonts w:ascii="ＭＳ ゴシック" w:eastAsia="ＭＳ ゴシック" w:hAnsi="ＭＳ ゴシック" w:hint="eastAsia"/>
          <w:b/>
          <w:u w:val="single"/>
        </w:rPr>
        <w:t xml:space="preserve">種目団体名　　　　　　　　　　　　　　　　　　　　</w:t>
      </w:r>
    </w:p>
    <w:p w14:paraId="16BA86B5" w14:textId="77777777" w:rsidR="004524FF" w:rsidRPr="000817E2" w:rsidRDefault="004524FF" w:rsidP="004524FF">
      <w:pPr>
        <w:ind w:rightChars="-150" w:right="-315"/>
        <w:jc w:val="center"/>
        <w:rPr>
          <w:rFonts w:ascii="ＭＳ ゴシック" w:eastAsia="ＭＳ ゴシック" w:hAnsi="ＭＳ ゴシック"/>
          <w:u w:val="single"/>
        </w:rPr>
      </w:pPr>
      <w:r w:rsidRPr="000817E2">
        <w:rPr>
          <w:rFonts w:ascii="ＭＳ ゴシック" w:eastAsia="ＭＳ ゴシック" w:hAnsi="ＭＳ ゴシック" w:hint="eastAsia"/>
          <w:b/>
          <w:u w:val="single"/>
        </w:rPr>
        <w:t xml:space="preserve">　連絡責任者名</w:t>
      </w:r>
      <w:r w:rsidRPr="000817E2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</w:t>
      </w:r>
    </w:p>
    <w:p w14:paraId="0CCE8FEB" w14:textId="77777777" w:rsidR="004524FF" w:rsidRPr="000817E2" w:rsidRDefault="004524FF" w:rsidP="004524FF">
      <w:pPr>
        <w:rPr>
          <w:rFonts w:ascii="ＭＳ ゴシック" w:eastAsia="ＭＳ ゴシック" w:hAnsi="ＭＳ ゴシック"/>
          <w:b/>
        </w:rPr>
      </w:pPr>
      <w:r w:rsidRPr="000817E2">
        <w:rPr>
          <w:rFonts w:ascii="ＭＳ ゴシック" w:eastAsia="ＭＳ ゴシック" w:hAnsi="ＭＳ ゴシック" w:hint="eastAsia"/>
          <w:b/>
        </w:rPr>
        <w:t>１　賞状等</w:t>
      </w:r>
    </w:p>
    <w:tbl>
      <w:tblPr>
        <w:tblW w:w="808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963"/>
        <w:gridCol w:w="992"/>
        <w:gridCol w:w="929"/>
        <w:gridCol w:w="1056"/>
        <w:gridCol w:w="993"/>
        <w:gridCol w:w="993"/>
      </w:tblGrid>
      <w:tr w:rsidR="004524FF" w:rsidRPr="000817E2" w14:paraId="1BD4057C" w14:textId="77777777" w:rsidTr="004524FF">
        <w:trPr>
          <w:trHeight w:val="36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CC1" w14:textId="77777777" w:rsidR="004524FF" w:rsidRPr="000817E2" w:rsidRDefault="004524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594EA5C4" w14:textId="77777777" w:rsidR="004524FF" w:rsidRPr="000817E2" w:rsidRDefault="004524FF">
            <w:pPr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</w:p>
          <w:p w14:paraId="393A4192" w14:textId="77777777" w:rsidR="004524FF" w:rsidRPr="000817E2" w:rsidRDefault="004524FF">
            <w:pPr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１　賞状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5110" w14:textId="77777777" w:rsidR="004524FF" w:rsidRPr="000817E2" w:rsidRDefault="004524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団体(チーム)への賞状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902F" w14:textId="77777777" w:rsidR="004524FF" w:rsidRPr="000817E2" w:rsidRDefault="004524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個人への賞状</w:t>
            </w:r>
          </w:p>
        </w:tc>
      </w:tr>
      <w:tr w:rsidR="004524FF" w:rsidRPr="000817E2" w14:paraId="78CB45A2" w14:textId="77777777" w:rsidTr="004524F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388B" w14:textId="77777777" w:rsidR="004524FF" w:rsidRPr="000817E2" w:rsidRDefault="004524F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05D0" w14:textId="77777777" w:rsidR="004524FF" w:rsidRPr="000817E2" w:rsidRDefault="004524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優　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C3D2" w14:textId="77777777" w:rsidR="004524FF" w:rsidRPr="000817E2" w:rsidRDefault="004524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優　良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1F29" w14:textId="77777777" w:rsidR="004524FF" w:rsidRPr="000817E2" w:rsidRDefault="004524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59DC" w14:textId="77777777" w:rsidR="004524FF" w:rsidRPr="000817E2" w:rsidRDefault="004524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優　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3153" w14:textId="77777777" w:rsidR="004524FF" w:rsidRPr="000817E2" w:rsidRDefault="004524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優　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2646" w14:textId="77777777" w:rsidR="004524FF" w:rsidRPr="000817E2" w:rsidRDefault="004524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524FF" w:rsidRPr="000817E2" w14:paraId="0027826F" w14:textId="77777777" w:rsidTr="004524FF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61F2" w14:textId="77777777" w:rsidR="004524FF" w:rsidRPr="000817E2" w:rsidRDefault="004524F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51C2" w14:textId="77777777" w:rsidR="004524FF" w:rsidRPr="000817E2" w:rsidRDefault="004524F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7F4E" w14:textId="77777777" w:rsidR="004524FF" w:rsidRPr="000817E2" w:rsidRDefault="004524F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A887" w14:textId="77777777" w:rsidR="004524FF" w:rsidRPr="000817E2" w:rsidRDefault="004524F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3109" w14:textId="77777777" w:rsidR="004524FF" w:rsidRPr="000817E2" w:rsidRDefault="004524F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18FC" w14:textId="77777777" w:rsidR="004524FF" w:rsidRPr="000817E2" w:rsidRDefault="004524F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58FC" w14:textId="77777777" w:rsidR="004524FF" w:rsidRPr="000817E2" w:rsidRDefault="004524F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524FF" w:rsidRPr="000817E2" w14:paraId="0BB6CDAF" w14:textId="77777777" w:rsidTr="004524FF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895C" w14:textId="77777777" w:rsidR="004524FF" w:rsidRPr="000817E2" w:rsidRDefault="004524F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4845" w14:textId="77777777" w:rsidR="004524FF" w:rsidRPr="000817E2" w:rsidRDefault="004524FF">
            <w:pPr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優　 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499C" w14:textId="77777777" w:rsidR="004524FF" w:rsidRPr="000817E2" w:rsidRDefault="004524FF">
            <w:pPr>
              <w:widowControl/>
              <w:ind w:firstLineChars="49" w:firstLine="103"/>
              <w:jc w:val="lef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準優勝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CC5C" w14:textId="77777777" w:rsidR="004524FF" w:rsidRPr="000817E2" w:rsidRDefault="004524F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第三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D01E" w14:textId="77777777" w:rsidR="004524FF" w:rsidRPr="000817E2" w:rsidRDefault="004524FF">
            <w:pPr>
              <w:ind w:firstLineChars="49" w:firstLine="103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優　 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01E9" w14:textId="77777777" w:rsidR="004524FF" w:rsidRPr="000817E2" w:rsidRDefault="004524FF">
            <w:pPr>
              <w:widowControl/>
              <w:ind w:firstLineChars="49" w:firstLine="103"/>
              <w:jc w:val="lef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準優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40E2" w14:textId="77777777" w:rsidR="004524FF" w:rsidRPr="000817E2" w:rsidRDefault="004524FF">
            <w:pPr>
              <w:widowControl/>
              <w:ind w:firstLineChars="49" w:firstLine="103"/>
              <w:jc w:val="lef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第三位</w:t>
            </w:r>
          </w:p>
        </w:tc>
      </w:tr>
      <w:tr w:rsidR="004524FF" w:rsidRPr="000817E2" w14:paraId="2AD507EC" w14:textId="77777777" w:rsidTr="004524FF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7329" w14:textId="77777777" w:rsidR="004524FF" w:rsidRPr="000817E2" w:rsidRDefault="004524F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DBC3" w14:textId="77777777" w:rsidR="004524FF" w:rsidRPr="000817E2" w:rsidRDefault="004524F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A905" w14:textId="77777777" w:rsidR="004524FF" w:rsidRPr="000817E2" w:rsidRDefault="004524F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1536" w14:textId="77777777" w:rsidR="004524FF" w:rsidRPr="000817E2" w:rsidRDefault="004524F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 xml:space="preserve">　　枚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7DC7" w14:textId="77777777" w:rsidR="004524FF" w:rsidRPr="000817E2" w:rsidRDefault="004524F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07DF" w14:textId="77777777" w:rsidR="004524FF" w:rsidRPr="000817E2" w:rsidRDefault="004524F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C1EB" w14:textId="7F820342" w:rsidR="004524FF" w:rsidRPr="000817E2" w:rsidRDefault="000817E2" w:rsidP="000817E2">
            <w:pPr>
              <w:widowControl/>
              <w:ind w:rightChars="-32" w:right="-67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枚</w:t>
            </w:r>
          </w:p>
        </w:tc>
      </w:tr>
    </w:tbl>
    <w:p w14:paraId="2EFAE049" w14:textId="77777777" w:rsidR="000817E2" w:rsidRDefault="004524FF" w:rsidP="004524FF">
      <w:pPr>
        <w:ind w:left="422" w:hangingChars="200" w:hanging="422"/>
        <w:rPr>
          <w:rFonts w:ascii="ＭＳ ゴシック" w:eastAsia="ＭＳ ゴシック" w:hAnsi="ＭＳ ゴシック"/>
          <w:b/>
        </w:rPr>
      </w:pPr>
      <w:r w:rsidRPr="000817E2">
        <w:rPr>
          <w:rFonts w:ascii="ＭＳ ゴシック" w:eastAsia="ＭＳ ゴシック" w:hAnsi="ＭＳ ゴシック" w:hint="eastAsia"/>
          <w:b/>
        </w:rPr>
        <w:t>＊　賞状の予備については、都レク事務局でプラスして印刷しますので、必要数のみを</w:t>
      </w:r>
    </w:p>
    <w:p w14:paraId="499DC160" w14:textId="39C3FE2D" w:rsidR="004524FF" w:rsidRPr="000817E2" w:rsidRDefault="004524FF" w:rsidP="000817E2">
      <w:pPr>
        <w:ind w:leftChars="100" w:left="421" w:hangingChars="100" w:hanging="211"/>
        <w:rPr>
          <w:rFonts w:ascii="ＭＳ ゴシック" w:eastAsia="ＭＳ ゴシック" w:hAnsi="ＭＳ ゴシック"/>
          <w:b/>
        </w:rPr>
      </w:pPr>
      <w:r w:rsidRPr="000817E2">
        <w:rPr>
          <w:rFonts w:ascii="ＭＳ ゴシック" w:eastAsia="ＭＳ ゴシック" w:hAnsi="ＭＳ ゴシック" w:hint="eastAsia"/>
          <w:b/>
        </w:rPr>
        <w:t>ご記入</w:t>
      </w:r>
      <w:r w:rsidR="00B442F0" w:rsidRPr="000817E2">
        <w:rPr>
          <w:rFonts w:ascii="ＭＳ ゴシック" w:eastAsia="ＭＳ ゴシック" w:hAnsi="ＭＳ ゴシック" w:hint="eastAsia"/>
          <w:b/>
        </w:rPr>
        <w:t>くだ</w:t>
      </w:r>
      <w:r w:rsidRPr="000817E2">
        <w:rPr>
          <w:rFonts w:ascii="ＭＳ ゴシック" w:eastAsia="ＭＳ ゴシック" w:hAnsi="ＭＳ ゴシック" w:hint="eastAsia"/>
          <w:b/>
        </w:rPr>
        <w:t>さい。</w:t>
      </w:r>
    </w:p>
    <w:p w14:paraId="441062C8" w14:textId="77777777" w:rsidR="002F349A" w:rsidRPr="000817E2" w:rsidRDefault="002F349A" w:rsidP="004524FF">
      <w:pPr>
        <w:ind w:left="422" w:hangingChars="200" w:hanging="422"/>
        <w:rPr>
          <w:rFonts w:ascii="ＭＳ ゴシック" w:eastAsia="ＭＳ ゴシック" w:hAnsi="ＭＳ ゴシック"/>
          <w:b/>
        </w:rPr>
      </w:pPr>
    </w:p>
    <w:p w14:paraId="43AA6381" w14:textId="77777777" w:rsidR="004524FF" w:rsidRPr="000817E2" w:rsidRDefault="004524FF" w:rsidP="004524FF">
      <w:pPr>
        <w:rPr>
          <w:rFonts w:ascii="ＭＳ ゴシック" w:eastAsia="ＭＳ ゴシック" w:hAnsi="ＭＳ ゴシック"/>
          <w:b/>
        </w:rPr>
      </w:pPr>
      <w:r w:rsidRPr="000817E2">
        <w:rPr>
          <w:rFonts w:ascii="ＭＳ ゴシック" w:eastAsia="ＭＳ ゴシック" w:hAnsi="ＭＳ ゴシック" w:hint="eastAsia"/>
          <w:b/>
        </w:rPr>
        <w:t xml:space="preserve">２　</w:t>
      </w:r>
      <w:r w:rsidR="00C959BA" w:rsidRPr="000817E2">
        <w:rPr>
          <w:rFonts w:ascii="ＭＳ ゴシック" w:eastAsia="ＭＳ ゴシック" w:hAnsi="ＭＳ ゴシック" w:hint="eastAsia"/>
          <w:b/>
        </w:rPr>
        <w:t>修了</w:t>
      </w:r>
      <w:r w:rsidRPr="000817E2">
        <w:rPr>
          <w:rFonts w:ascii="ＭＳ ゴシック" w:eastAsia="ＭＳ ゴシック" w:hAnsi="ＭＳ ゴシック" w:hint="eastAsia"/>
          <w:b/>
        </w:rPr>
        <w:t>証・記録証等</w:t>
      </w:r>
    </w:p>
    <w:tbl>
      <w:tblPr>
        <w:tblW w:w="79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59"/>
        <w:gridCol w:w="1440"/>
        <w:gridCol w:w="2881"/>
        <w:gridCol w:w="1440"/>
      </w:tblGrid>
      <w:tr w:rsidR="004524FF" w:rsidRPr="000817E2" w14:paraId="2578B7B3" w14:textId="77777777" w:rsidTr="000358A4">
        <w:trPr>
          <w:trHeight w:val="360"/>
        </w:trPr>
        <w:tc>
          <w:tcPr>
            <w:tcW w:w="2160" w:type="dxa"/>
            <w:hideMark/>
          </w:tcPr>
          <w:p w14:paraId="7AB82553" w14:textId="77777777" w:rsidR="004524FF" w:rsidRPr="000817E2" w:rsidRDefault="004524FF">
            <w:pPr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 xml:space="preserve">２　</w:t>
            </w:r>
            <w:r w:rsidR="00C959BA" w:rsidRPr="000817E2">
              <w:rPr>
                <w:rFonts w:ascii="ＭＳ ゴシック" w:eastAsia="ＭＳ ゴシック" w:hAnsi="ＭＳ ゴシック" w:hint="eastAsia"/>
                <w:b/>
              </w:rPr>
              <w:t>修了</w:t>
            </w:r>
            <w:r w:rsidRPr="000817E2">
              <w:rPr>
                <w:rFonts w:ascii="ＭＳ ゴシック" w:eastAsia="ＭＳ ゴシック" w:hAnsi="ＭＳ ゴシック" w:hint="eastAsia"/>
                <w:b/>
              </w:rPr>
              <w:t>証</w:t>
            </w:r>
          </w:p>
        </w:tc>
        <w:tc>
          <w:tcPr>
            <w:tcW w:w="1440" w:type="dxa"/>
            <w:hideMark/>
          </w:tcPr>
          <w:p w14:paraId="057CDCB7" w14:textId="77777777" w:rsidR="004524FF" w:rsidRPr="000817E2" w:rsidRDefault="004524F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  <w:tc>
          <w:tcPr>
            <w:tcW w:w="2880" w:type="dxa"/>
            <w:hideMark/>
          </w:tcPr>
          <w:p w14:paraId="222BF9D3" w14:textId="77777777" w:rsidR="004524FF" w:rsidRPr="000817E2" w:rsidRDefault="004524FF">
            <w:pPr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 xml:space="preserve">　５　完歩を讃えて</w:t>
            </w:r>
          </w:p>
        </w:tc>
        <w:tc>
          <w:tcPr>
            <w:tcW w:w="1440" w:type="dxa"/>
            <w:hideMark/>
          </w:tcPr>
          <w:p w14:paraId="0C1BE6FA" w14:textId="77777777" w:rsidR="004524FF" w:rsidRPr="000817E2" w:rsidRDefault="004524F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</w:tr>
      <w:tr w:rsidR="004524FF" w:rsidRPr="000817E2" w14:paraId="01EC4C1E" w14:textId="77777777" w:rsidTr="000358A4">
        <w:trPr>
          <w:trHeight w:val="345"/>
        </w:trPr>
        <w:tc>
          <w:tcPr>
            <w:tcW w:w="2160" w:type="dxa"/>
            <w:hideMark/>
          </w:tcPr>
          <w:p w14:paraId="232C0E51" w14:textId="77777777" w:rsidR="004524FF" w:rsidRPr="000817E2" w:rsidRDefault="004524FF">
            <w:pPr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３　記録証</w:t>
            </w:r>
          </w:p>
        </w:tc>
        <w:tc>
          <w:tcPr>
            <w:tcW w:w="1440" w:type="dxa"/>
            <w:hideMark/>
          </w:tcPr>
          <w:p w14:paraId="6C2E0D6B" w14:textId="77777777" w:rsidR="004524FF" w:rsidRPr="000817E2" w:rsidRDefault="004524F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  <w:tc>
          <w:tcPr>
            <w:tcW w:w="2880" w:type="dxa"/>
            <w:hideMark/>
          </w:tcPr>
          <w:p w14:paraId="3DC5B376" w14:textId="77777777" w:rsidR="004524FF" w:rsidRPr="000817E2" w:rsidRDefault="004524FF">
            <w:pPr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６　その他</w:t>
            </w:r>
          </w:p>
        </w:tc>
        <w:tc>
          <w:tcPr>
            <w:tcW w:w="1440" w:type="dxa"/>
            <w:hideMark/>
          </w:tcPr>
          <w:p w14:paraId="64829DCA" w14:textId="77777777" w:rsidR="004524FF" w:rsidRPr="000817E2" w:rsidRDefault="004524F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</w:tr>
      <w:tr w:rsidR="000358A4" w:rsidRPr="000817E2" w14:paraId="1C558648" w14:textId="77777777" w:rsidTr="000358A4">
        <w:trPr>
          <w:trHeight w:val="338"/>
        </w:trPr>
        <w:tc>
          <w:tcPr>
            <w:tcW w:w="2160" w:type="dxa"/>
            <w:hideMark/>
          </w:tcPr>
          <w:p w14:paraId="6130C66E" w14:textId="77777777" w:rsidR="000358A4" w:rsidRPr="000817E2" w:rsidRDefault="000358A4">
            <w:pPr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４　完歩証</w:t>
            </w:r>
          </w:p>
        </w:tc>
        <w:tc>
          <w:tcPr>
            <w:tcW w:w="1440" w:type="dxa"/>
            <w:hideMark/>
          </w:tcPr>
          <w:p w14:paraId="27395842" w14:textId="77777777" w:rsidR="000358A4" w:rsidRPr="000817E2" w:rsidRDefault="000358A4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  <w:tc>
          <w:tcPr>
            <w:tcW w:w="2881" w:type="dxa"/>
          </w:tcPr>
          <w:p w14:paraId="0E1882DF" w14:textId="0C98802F" w:rsidR="000358A4" w:rsidRPr="000817E2" w:rsidRDefault="000358A4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７　参加賞（タオル）</w:t>
            </w:r>
          </w:p>
        </w:tc>
        <w:tc>
          <w:tcPr>
            <w:tcW w:w="1439" w:type="dxa"/>
          </w:tcPr>
          <w:p w14:paraId="5DFBB4D7" w14:textId="72D26BB3" w:rsidR="000358A4" w:rsidRPr="000817E2" w:rsidRDefault="000358A4" w:rsidP="000358A4">
            <w:pPr>
              <w:ind w:rightChars="-56" w:right="-118" w:firstLineChars="100" w:firstLine="21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</w:tr>
    </w:tbl>
    <w:p w14:paraId="180D3A65" w14:textId="77777777" w:rsidR="002F349A" w:rsidRPr="000817E2" w:rsidRDefault="00896DC6" w:rsidP="00896DC6">
      <w:pPr>
        <w:ind w:firstLineChars="100" w:firstLine="211"/>
        <w:rPr>
          <w:rFonts w:ascii="ＭＳ ゴシック" w:eastAsia="ＭＳ ゴシック" w:hAnsi="ＭＳ ゴシック"/>
          <w:b/>
        </w:rPr>
      </w:pPr>
      <w:r w:rsidRPr="000817E2">
        <w:rPr>
          <w:rFonts w:ascii="ＭＳ ゴシック" w:eastAsia="ＭＳ ゴシック" w:hAnsi="ＭＳ ゴシック" w:hint="eastAsia"/>
          <w:b/>
        </w:rPr>
        <w:t>＊　枚数については参加者数を予想してご記入ください。</w:t>
      </w:r>
    </w:p>
    <w:p w14:paraId="4E85FE0C" w14:textId="77777777" w:rsidR="00077C14" w:rsidRPr="000817E2" w:rsidRDefault="00077C14" w:rsidP="00896DC6">
      <w:pPr>
        <w:ind w:firstLineChars="100" w:firstLine="211"/>
        <w:rPr>
          <w:rFonts w:ascii="ＭＳ ゴシック" w:eastAsia="ＭＳ ゴシック" w:hAnsi="ＭＳ ゴシック"/>
          <w:b/>
        </w:rPr>
      </w:pPr>
    </w:p>
    <w:p w14:paraId="056FE589" w14:textId="77777777" w:rsidR="004524FF" w:rsidRPr="000817E2" w:rsidRDefault="004524FF" w:rsidP="004524FF">
      <w:pPr>
        <w:rPr>
          <w:rFonts w:ascii="ＭＳ ゴシック" w:eastAsia="ＭＳ ゴシック" w:hAnsi="ＭＳ ゴシック"/>
          <w:b/>
        </w:rPr>
      </w:pPr>
      <w:r w:rsidRPr="000817E2">
        <w:rPr>
          <w:rFonts w:ascii="ＭＳ ゴシック" w:eastAsia="ＭＳ ゴシック" w:hAnsi="ＭＳ ゴシック" w:hint="eastAsia"/>
          <w:b/>
        </w:rPr>
        <w:t>３　大会幕</w:t>
      </w:r>
    </w:p>
    <w:p w14:paraId="30C55DB6" w14:textId="77777777" w:rsidR="001073ED" w:rsidRPr="000817E2" w:rsidRDefault="001073ED" w:rsidP="004524FF">
      <w:pPr>
        <w:rPr>
          <w:rFonts w:ascii="ＭＳ ゴシック" w:eastAsia="ＭＳ ゴシック" w:hAnsi="ＭＳ ゴシック"/>
          <w:b/>
        </w:rPr>
      </w:pPr>
      <w:r w:rsidRPr="000817E2">
        <w:rPr>
          <w:rFonts w:ascii="ＭＳ ゴシック" w:eastAsia="ＭＳ ゴシック" w:hAnsi="ＭＳ ゴシック" w:hint="eastAsia"/>
          <w:b/>
        </w:rPr>
        <w:t xml:space="preserve">　　大会幕は昨年のものの使用が可能であれば、そちらを使用してください。</w:t>
      </w:r>
    </w:p>
    <w:tbl>
      <w:tblPr>
        <w:tblW w:w="5100" w:type="dxa"/>
        <w:tblInd w:w="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275"/>
        <w:gridCol w:w="1275"/>
        <w:gridCol w:w="1416"/>
      </w:tblGrid>
      <w:tr w:rsidR="00297DDE" w:rsidRPr="000817E2" w14:paraId="33F2BB7B" w14:textId="77777777" w:rsidTr="00816E0C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D7A6" w14:textId="77777777" w:rsidR="00297DDE" w:rsidRPr="000817E2" w:rsidRDefault="00297DDE">
            <w:pPr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７　垂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CE8D" w14:textId="77777777" w:rsidR="00297DDE" w:rsidRPr="000817E2" w:rsidRDefault="00297DDE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C97F" w14:textId="77777777" w:rsidR="00297DDE" w:rsidRPr="000817E2" w:rsidRDefault="00297DDE">
            <w:pPr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８　横断幕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D18B" w14:textId="77777777" w:rsidR="00297DDE" w:rsidRPr="000817E2" w:rsidRDefault="00297DDE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</w:tr>
    </w:tbl>
    <w:p w14:paraId="020F2C70" w14:textId="77777777" w:rsidR="004524FF" w:rsidRPr="000817E2" w:rsidRDefault="004524FF" w:rsidP="004524FF">
      <w:pPr>
        <w:rPr>
          <w:rFonts w:ascii="ＭＳ ゴシック" w:eastAsia="ＭＳ ゴシック" w:hAnsi="ＭＳ ゴシック"/>
          <w:b/>
        </w:rPr>
      </w:pPr>
    </w:p>
    <w:tbl>
      <w:tblPr>
        <w:tblW w:w="92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6652"/>
      </w:tblGrid>
      <w:tr w:rsidR="004524FF" w:rsidRPr="000817E2" w14:paraId="5E898806" w14:textId="77777777" w:rsidTr="008C197D">
        <w:trPr>
          <w:trHeight w:val="60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747F" w14:textId="77777777" w:rsidR="004524FF" w:rsidRPr="000817E2" w:rsidRDefault="004524FF">
            <w:pPr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</w:p>
          <w:p w14:paraId="7A09DB44" w14:textId="77777777" w:rsidR="004524FF" w:rsidRPr="000817E2" w:rsidRDefault="004524FF">
            <w:pPr>
              <w:rPr>
                <w:rFonts w:ascii="ＭＳ ゴシック" w:eastAsia="ＭＳ ゴシック" w:hAnsi="ＭＳ ゴシック"/>
                <w:b/>
              </w:rPr>
            </w:pPr>
          </w:p>
          <w:p w14:paraId="672DBA35" w14:textId="77777777" w:rsidR="004524FF" w:rsidRPr="000817E2" w:rsidRDefault="004524FF">
            <w:pPr>
              <w:rPr>
                <w:rFonts w:ascii="ＭＳ ゴシック" w:eastAsia="ＭＳ ゴシック" w:hAnsi="ＭＳ ゴシック"/>
                <w:b/>
              </w:rPr>
            </w:pPr>
          </w:p>
          <w:p w14:paraId="604D82DB" w14:textId="77777777" w:rsidR="004524FF" w:rsidRPr="000817E2" w:rsidRDefault="004524FF">
            <w:pPr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賞状・大会幕等の配達先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A1F237" w14:textId="77777777" w:rsidR="004524FF" w:rsidRPr="000817E2" w:rsidRDefault="004524FF">
            <w:pPr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 xml:space="preserve">配達先　　</w:t>
            </w:r>
            <w:r w:rsidRPr="000817E2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〒　　　　　　　　</w:t>
            </w:r>
          </w:p>
          <w:p w14:paraId="17D5D59D" w14:textId="77777777" w:rsidR="004524FF" w:rsidRPr="000817E2" w:rsidRDefault="004524FF">
            <w:pPr>
              <w:ind w:firstLineChars="500" w:firstLine="1054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住所　　　　　　　　　　　　　　　　　　　　　　　</w:t>
            </w:r>
          </w:p>
          <w:p w14:paraId="0170B344" w14:textId="77777777" w:rsidR="004524FF" w:rsidRPr="000817E2" w:rsidRDefault="004524FF">
            <w:pPr>
              <w:ind w:firstLineChars="500" w:firstLine="1054"/>
              <w:rPr>
                <w:rFonts w:ascii="ＭＳ ゴシック" w:eastAsia="ＭＳ ゴシック" w:hAnsi="ＭＳ ゴシック"/>
                <w:b/>
                <w:u w:val="single"/>
              </w:rPr>
            </w:pPr>
          </w:p>
          <w:p w14:paraId="5B99F944" w14:textId="77777777" w:rsidR="004524FF" w:rsidRPr="000817E2" w:rsidRDefault="004524FF">
            <w:pPr>
              <w:ind w:firstLineChars="500" w:firstLine="1054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氏名　　　　　　　　　　　　　</w:t>
            </w:r>
          </w:p>
          <w:p w14:paraId="3CFC7D12" w14:textId="77777777" w:rsidR="004524FF" w:rsidRPr="000817E2" w:rsidRDefault="004524FF">
            <w:pPr>
              <w:ind w:firstLineChars="500" w:firstLine="1054"/>
              <w:rPr>
                <w:rFonts w:ascii="ＭＳ ゴシック" w:eastAsia="ＭＳ ゴシック" w:hAnsi="ＭＳ ゴシック"/>
                <w:b/>
                <w:u w:val="single"/>
              </w:rPr>
            </w:pPr>
          </w:p>
          <w:p w14:paraId="3D56F8E6" w14:textId="77777777" w:rsidR="004524FF" w:rsidRPr="000817E2" w:rsidRDefault="004524FF">
            <w:pPr>
              <w:ind w:firstLineChars="500" w:firstLine="1054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電話　　　　　　　　　　　　　</w:t>
            </w:r>
          </w:p>
          <w:p w14:paraId="4C9775D5" w14:textId="77777777" w:rsidR="004524FF" w:rsidRPr="000817E2" w:rsidRDefault="004524FF">
            <w:pPr>
              <w:ind w:firstLineChars="500" w:firstLine="1054"/>
              <w:rPr>
                <w:rFonts w:ascii="ＭＳ ゴシック" w:eastAsia="ＭＳ ゴシック" w:hAnsi="ＭＳ ゴシック"/>
                <w:b/>
                <w:u w:val="single"/>
              </w:rPr>
            </w:pPr>
          </w:p>
          <w:p w14:paraId="699043E5" w14:textId="2690AF00" w:rsidR="004524FF" w:rsidRPr="000817E2" w:rsidRDefault="00D1111F">
            <w:pPr>
              <w:ind w:firstLineChars="500" w:firstLine="1054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配達希望日　　</w:t>
            </w:r>
            <w:r w:rsidR="00C40340" w:rsidRPr="000817E2">
              <w:rPr>
                <w:rFonts w:ascii="ＭＳ ゴシック" w:eastAsia="ＭＳ ゴシック" w:hAnsi="ＭＳ ゴシック" w:hint="eastAsia"/>
                <w:b/>
                <w:u w:val="single"/>
              </w:rPr>
              <w:t>令和</w:t>
            </w:r>
            <w:r w:rsidR="006D5870" w:rsidRPr="000817E2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3923C6" w:rsidRPr="000817E2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6D5870" w:rsidRPr="000817E2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4524FF" w:rsidRPr="000817E2">
              <w:rPr>
                <w:rFonts w:ascii="ＭＳ ゴシック" w:eastAsia="ＭＳ ゴシック" w:hAnsi="ＭＳ ゴシック" w:hint="eastAsia"/>
                <w:b/>
                <w:u w:val="single"/>
              </w:rPr>
              <w:t>年　　　月　　　　日</w:t>
            </w:r>
            <w:r w:rsidR="004524FF" w:rsidRPr="000817E2">
              <w:rPr>
                <w:rFonts w:ascii="ＭＳ ゴシック" w:eastAsia="ＭＳ ゴシック" w:hAnsi="ＭＳ ゴシック" w:hint="eastAsia"/>
                <w:b/>
              </w:rPr>
              <w:t xml:space="preserve">　　　　　　</w:t>
            </w:r>
            <w:r w:rsidR="004524FF" w:rsidRPr="000817E2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　　　　</w:t>
            </w:r>
          </w:p>
        </w:tc>
      </w:tr>
      <w:tr w:rsidR="002F349A" w:rsidRPr="000817E2" w14:paraId="30E415FB" w14:textId="77777777" w:rsidTr="008C197D">
        <w:trPr>
          <w:trHeight w:val="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343B" w14:textId="77777777" w:rsidR="002F349A" w:rsidRPr="000817E2" w:rsidRDefault="002F349A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A469" w14:textId="77777777" w:rsidR="002F349A" w:rsidRPr="000817E2" w:rsidRDefault="002F349A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392BFCC0" w14:textId="058628B2" w:rsidR="004524FF" w:rsidRPr="00A14A9F" w:rsidRDefault="004524FF" w:rsidP="004524FF">
      <w:pPr>
        <w:ind w:rightChars="-150" w:right="-315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A14A9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＊　回答期限　</w:t>
      </w:r>
      <w:r w:rsidR="00B028F9" w:rsidRPr="00A14A9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令和</w:t>
      </w:r>
      <w:r w:rsidR="008D7798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８</w:t>
      </w:r>
      <w:r w:rsidR="001073ED" w:rsidRPr="00A14A9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</w:t>
      </w:r>
      <w:r w:rsidR="00A14A9F" w:rsidRPr="00A14A9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４</w:t>
      </w:r>
      <w:r w:rsidR="001073ED" w:rsidRPr="00A14A9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月</w:t>
      </w:r>
      <w:r w:rsidR="00A14A9F" w:rsidRPr="00A14A9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３０</w:t>
      </w:r>
      <w:r w:rsidRPr="00A14A9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日</w:t>
      </w:r>
      <w:r w:rsidR="00780845" w:rsidRPr="00A14A9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(</w:t>
      </w:r>
      <w:r w:rsidR="008D7798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木</w:t>
      </w:r>
      <w:r w:rsidR="00780845" w:rsidRPr="00A14A9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)</w:t>
      </w:r>
    </w:p>
    <w:p w14:paraId="591C6BE3" w14:textId="77777777" w:rsidR="00A14A9F" w:rsidRPr="00A14A9F" w:rsidRDefault="00A14A9F" w:rsidP="00070E06">
      <w:pPr>
        <w:ind w:rightChars="-150" w:right="-315"/>
        <w:jc w:val="left"/>
        <w:rPr>
          <w:rFonts w:ascii="ＭＳ ゴシック" w:eastAsia="ＭＳ ゴシック" w:hAnsi="ＭＳ ゴシック"/>
          <w:b/>
          <w:sz w:val="16"/>
          <w:szCs w:val="16"/>
        </w:rPr>
      </w:pPr>
    </w:p>
    <w:p w14:paraId="51FB67FB" w14:textId="26F9D2E5" w:rsidR="00683FB0" w:rsidRPr="002F6713" w:rsidRDefault="004524FF" w:rsidP="00070E06">
      <w:pPr>
        <w:ind w:rightChars="-150" w:right="-315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F671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＊　提 出 </w:t>
      </w:r>
      <w:r w:rsidR="00DE4CDF" w:rsidRPr="002F671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先　</w:t>
      </w:r>
      <w:r w:rsidR="00683FB0" w:rsidRPr="002F6713">
        <w:rPr>
          <w:rFonts w:ascii="ＭＳ ゴシック" w:eastAsia="ＭＳ ゴシック" w:hAnsi="ＭＳ ゴシック" w:hint="eastAsia"/>
          <w:b/>
          <w:sz w:val="22"/>
          <w:szCs w:val="22"/>
        </w:rPr>
        <w:t>〒</w:t>
      </w:r>
      <w:r w:rsidR="00070E06" w:rsidRPr="002F6713">
        <w:rPr>
          <w:rFonts w:ascii="ＭＳ ゴシック" w:eastAsia="ＭＳ ゴシック" w:hAnsi="ＭＳ ゴシック" w:hint="eastAsia"/>
          <w:b/>
          <w:sz w:val="22"/>
          <w:szCs w:val="22"/>
        </w:rPr>
        <w:t>151ｰ0051</w:t>
      </w:r>
      <w:r w:rsidR="00683FB0" w:rsidRPr="002F6713">
        <w:rPr>
          <w:rFonts w:ascii="ＭＳ ゴシック" w:eastAsia="ＭＳ ゴシック" w:hAnsi="ＭＳ ゴシック" w:hint="eastAsia"/>
          <w:b/>
          <w:sz w:val="22"/>
          <w:szCs w:val="22"/>
        </w:rPr>
        <w:t>東京都渋谷区千駄ヶ谷１－２９－９　日本パーティビル３階</w:t>
      </w:r>
    </w:p>
    <w:p w14:paraId="4F83EEEF" w14:textId="4DD2D665" w:rsidR="00683FB0" w:rsidRPr="002F6713" w:rsidRDefault="00683FB0" w:rsidP="002F6713">
      <w:pPr>
        <w:ind w:rightChars="-150" w:right="-315" w:firstLineChars="1250" w:firstLine="2761"/>
        <w:rPr>
          <w:rFonts w:ascii="ＭＳ ゴシック" w:eastAsia="ＭＳ ゴシック" w:hAnsi="ＭＳ ゴシック"/>
          <w:b/>
          <w:sz w:val="22"/>
          <w:szCs w:val="22"/>
        </w:rPr>
      </w:pPr>
      <w:r w:rsidRPr="002F6713">
        <w:rPr>
          <w:rFonts w:ascii="ＭＳ ゴシック" w:eastAsia="ＭＳ ゴシック" w:hAnsi="ＭＳ ゴシック" w:hint="eastAsia"/>
          <w:b/>
          <w:sz w:val="22"/>
          <w:szCs w:val="22"/>
        </w:rPr>
        <w:t>一般社団法東京都レクリエーション協会　事務局　宛</w:t>
      </w:r>
    </w:p>
    <w:p w14:paraId="0AB428A1" w14:textId="2053BC34" w:rsidR="00683FB0" w:rsidRPr="002F6713" w:rsidRDefault="00D1111F" w:rsidP="002F6713">
      <w:pPr>
        <w:ind w:rightChars="-150" w:right="-315" w:firstLineChars="1250" w:firstLine="2761"/>
        <w:rPr>
          <w:rFonts w:ascii="ＭＳ ゴシック" w:eastAsia="ＭＳ ゴシック" w:hAnsi="ＭＳ ゴシック"/>
          <w:b/>
          <w:sz w:val="22"/>
          <w:szCs w:val="22"/>
        </w:rPr>
      </w:pPr>
      <w:r w:rsidRPr="002F6713">
        <w:rPr>
          <w:rFonts w:ascii="ＭＳ ゴシック" w:eastAsia="ＭＳ ゴシック" w:hAnsi="ＭＳ ゴシック" w:hint="eastAsia"/>
          <w:b/>
          <w:sz w:val="22"/>
          <w:szCs w:val="22"/>
        </w:rPr>
        <w:t>電</w:t>
      </w:r>
      <w:r w:rsidR="00070E06" w:rsidRPr="002F671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2F6713">
        <w:rPr>
          <w:rFonts w:ascii="ＭＳ ゴシック" w:eastAsia="ＭＳ ゴシック" w:hAnsi="ＭＳ ゴシック" w:hint="eastAsia"/>
          <w:b/>
          <w:sz w:val="22"/>
          <w:szCs w:val="22"/>
        </w:rPr>
        <w:t>話</w:t>
      </w:r>
      <w:r w:rsidR="000C0A8E" w:rsidRPr="002F6713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Pr="002F6713">
        <w:rPr>
          <w:rFonts w:ascii="ＭＳ ゴシック" w:eastAsia="ＭＳ ゴシック" w:hAnsi="ＭＳ ゴシック" w:hint="eastAsia"/>
          <w:bCs/>
          <w:sz w:val="22"/>
          <w:szCs w:val="22"/>
        </w:rPr>
        <w:t>０３－６３８０－４７３１</w:t>
      </w:r>
      <w:r w:rsidR="003923C6" w:rsidRPr="002F671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</w:p>
    <w:p w14:paraId="678C1EED" w14:textId="4A73F17A" w:rsidR="004524FF" w:rsidRPr="002F6713" w:rsidRDefault="003923C6" w:rsidP="002F6713">
      <w:pPr>
        <w:ind w:rightChars="-150" w:right="-315" w:firstLineChars="1250" w:firstLine="2761"/>
        <w:rPr>
          <w:rFonts w:ascii="ＭＳ ゴシック" w:eastAsia="ＭＳ ゴシック" w:hAnsi="ＭＳ ゴシック"/>
          <w:b/>
          <w:sz w:val="22"/>
          <w:szCs w:val="22"/>
        </w:rPr>
      </w:pPr>
      <w:r w:rsidRPr="002F6713">
        <w:rPr>
          <w:rFonts w:ascii="ＭＳ ゴシック" w:eastAsia="ＭＳ ゴシック" w:hAnsi="ＭＳ ゴシック" w:hint="eastAsia"/>
          <w:b/>
          <w:sz w:val="22"/>
          <w:szCs w:val="22"/>
        </w:rPr>
        <w:t>ＦＡＸ</w:t>
      </w:r>
      <w:r w:rsidR="000C0A8E" w:rsidRPr="002F6713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Pr="002F6713">
        <w:rPr>
          <w:rFonts w:ascii="ＭＳ ゴシック" w:eastAsia="ＭＳ ゴシック" w:hAnsi="ＭＳ ゴシック" w:hint="eastAsia"/>
          <w:b/>
          <w:sz w:val="22"/>
          <w:szCs w:val="22"/>
        </w:rPr>
        <w:t>０３－６３８０－４７３２</w:t>
      </w:r>
    </w:p>
    <w:p w14:paraId="1DDF7C49" w14:textId="555A4AD3" w:rsidR="00070E06" w:rsidRPr="002F6713" w:rsidRDefault="00070E06" w:rsidP="00A14A9F">
      <w:pPr>
        <w:ind w:rightChars="-150" w:right="-315" w:firstLineChars="1304" w:firstLine="2880"/>
        <w:rPr>
          <w:rFonts w:ascii="ＭＳ ゴシック" w:eastAsia="ＭＳ ゴシック" w:hAnsi="ＭＳ ゴシック"/>
          <w:b/>
          <w:sz w:val="22"/>
          <w:szCs w:val="22"/>
        </w:rPr>
      </w:pPr>
      <w:r w:rsidRPr="002F6713">
        <w:rPr>
          <w:rFonts w:ascii="ＭＳ ゴシック" w:eastAsia="ＭＳ ゴシック" w:hAnsi="ＭＳ ゴシック"/>
          <w:b/>
          <w:sz w:val="22"/>
          <w:szCs w:val="22"/>
        </w:rPr>
        <w:t xml:space="preserve">Mail </w:t>
      </w:r>
      <w:r w:rsidRPr="002F671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： </w:t>
      </w:r>
      <w:hyperlink r:id="rId8" w:history="1">
        <w:r w:rsidRPr="002F6713">
          <w:rPr>
            <w:rStyle w:val="a9"/>
            <w:rFonts w:ascii="ＭＳ ゴシック" w:eastAsia="ＭＳ ゴシック" w:hAnsi="ＭＳ ゴシック" w:hint="eastAsia"/>
            <w:b/>
            <w:color w:val="auto"/>
            <w:sz w:val="22"/>
            <w:szCs w:val="22"/>
          </w:rPr>
          <w:t>t</w:t>
        </w:r>
        <w:r w:rsidRPr="002F6713">
          <w:rPr>
            <w:rStyle w:val="a9"/>
            <w:rFonts w:ascii="ＭＳ ゴシック" w:eastAsia="ＭＳ ゴシック" w:hAnsi="ＭＳ ゴシック"/>
            <w:b/>
            <w:color w:val="auto"/>
            <w:sz w:val="22"/>
            <w:szCs w:val="22"/>
          </w:rPr>
          <w:t>ra@tokyo-rec.or.jp</w:t>
        </w:r>
      </w:hyperlink>
    </w:p>
    <w:sectPr w:rsidR="00070E06" w:rsidRPr="002F6713" w:rsidSect="002F349A">
      <w:headerReference w:type="default" r:id="rId9"/>
      <w:headerReference w:type="first" r:id="rId10"/>
      <w:pgSz w:w="11906" w:h="16838"/>
      <w:pgMar w:top="1134" w:right="1701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C5089" w14:textId="77777777" w:rsidR="00BE2054" w:rsidRDefault="00BE2054" w:rsidP="00A25845">
      <w:r>
        <w:separator/>
      </w:r>
    </w:p>
  </w:endnote>
  <w:endnote w:type="continuationSeparator" w:id="0">
    <w:p w14:paraId="3E326E34" w14:textId="77777777" w:rsidR="00BE2054" w:rsidRDefault="00BE2054" w:rsidP="00A2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A52B9" w14:textId="77777777" w:rsidR="00BE2054" w:rsidRDefault="00BE2054" w:rsidP="00A25845">
      <w:r>
        <w:separator/>
      </w:r>
    </w:p>
  </w:footnote>
  <w:footnote w:type="continuationSeparator" w:id="0">
    <w:p w14:paraId="0ABF660F" w14:textId="77777777" w:rsidR="00BE2054" w:rsidRDefault="00BE2054" w:rsidP="00A25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CAD8" w14:textId="77777777" w:rsidR="002F349A" w:rsidRDefault="002F349A" w:rsidP="002F349A">
    <w:pPr>
      <w:pStyle w:val="a3"/>
      <w:jc w:val="right"/>
    </w:pPr>
    <w:r>
      <w:rPr>
        <w:rFonts w:hint="eastAsia"/>
      </w:rPr>
      <w:t>様式　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9E1DF" w14:textId="35D3B63B" w:rsidR="002F349A" w:rsidRPr="00070E06" w:rsidRDefault="00070E06" w:rsidP="00070E06">
    <w:pPr>
      <w:pStyle w:val="a3"/>
      <w:jc w:val="right"/>
      <w:rPr>
        <w:rFonts w:ascii="ＭＳ ゴシック" w:eastAsia="ＭＳ ゴシック" w:hAnsi="ＭＳ ゴシック"/>
        <w:sz w:val="22"/>
        <w:szCs w:val="22"/>
      </w:rPr>
    </w:pPr>
    <w:r w:rsidRPr="00070E06">
      <w:rPr>
        <w:rFonts w:ascii="ＭＳ ゴシック" w:eastAsia="ＭＳ ゴシック" w:hAnsi="ＭＳ ゴシック" w:hint="eastAsia"/>
        <w:sz w:val="22"/>
        <w:szCs w:val="22"/>
      </w:rPr>
      <w:t>様式２</w:t>
    </w:r>
  </w:p>
  <w:p w14:paraId="1602D0A0" w14:textId="77777777" w:rsidR="00070E06" w:rsidRPr="00683FB0" w:rsidRDefault="00070E06" w:rsidP="00070E06">
    <w:pPr>
      <w:pStyle w:val="a3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C03C6"/>
    <w:multiLevelType w:val="hybridMultilevel"/>
    <w:tmpl w:val="1AD6C7C4"/>
    <w:lvl w:ilvl="0" w:tplc="EDD48A68">
      <w:start w:val="1"/>
      <w:numFmt w:val="decimalEnclosedCircle"/>
      <w:lvlText w:val="%1"/>
      <w:lvlJc w:val="left"/>
      <w:pPr>
        <w:ind w:left="6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20"/>
      </w:pPr>
    </w:lvl>
  </w:abstractNum>
  <w:num w:numId="1" w16cid:durableId="205017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24FF"/>
    <w:rsid w:val="00013AFA"/>
    <w:rsid w:val="000358A4"/>
    <w:rsid w:val="00070E06"/>
    <w:rsid w:val="00077C14"/>
    <w:rsid w:val="000817E2"/>
    <w:rsid w:val="00090432"/>
    <w:rsid w:val="000B40F5"/>
    <w:rsid w:val="000C0A8E"/>
    <w:rsid w:val="001073ED"/>
    <w:rsid w:val="00182C3B"/>
    <w:rsid w:val="00197835"/>
    <w:rsid w:val="001B06C5"/>
    <w:rsid w:val="00205556"/>
    <w:rsid w:val="002077D7"/>
    <w:rsid w:val="00213333"/>
    <w:rsid w:val="00244786"/>
    <w:rsid w:val="002536D4"/>
    <w:rsid w:val="002607AD"/>
    <w:rsid w:val="00297DDE"/>
    <w:rsid w:val="002B4CE6"/>
    <w:rsid w:val="002B7E0C"/>
    <w:rsid w:val="002D356B"/>
    <w:rsid w:val="002F349A"/>
    <w:rsid w:val="002F6713"/>
    <w:rsid w:val="00302C84"/>
    <w:rsid w:val="00390590"/>
    <w:rsid w:val="003923C6"/>
    <w:rsid w:val="003A64C7"/>
    <w:rsid w:val="003E17A2"/>
    <w:rsid w:val="004524FF"/>
    <w:rsid w:val="00467806"/>
    <w:rsid w:val="004F6382"/>
    <w:rsid w:val="0050535D"/>
    <w:rsid w:val="005071E6"/>
    <w:rsid w:val="0052010D"/>
    <w:rsid w:val="0057556A"/>
    <w:rsid w:val="005C224C"/>
    <w:rsid w:val="005F5D79"/>
    <w:rsid w:val="00615656"/>
    <w:rsid w:val="006328B2"/>
    <w:rsid w:val="00683FB0"/>
    <w:rsid w:val="006A64EA"/>
    <w:rsid w:val="006D5870"/>
    <w:rsid w:val="007733A1"/>
    <w:rsid w:val="00780845"/>
    <w:rsid w:val="007B1DE9"/>
    <w:rsid w:val="00813087"/>
    <w:rsid w:val="00832635"/>
    <w:rsid w:val="00875F6D"/>
    <w:rsid w:val="00896DC6"/>
    <w:rsid w:val="008C197D"/>
    <w:rsid w:val="008D7798"/>
    <w:rsid w:val="008E3B3F"/>
    <w:rsid w:val="008F4765"/>
    <w:rsid w:val="00943002"/>
    <w:rsid w:val="009652E8"/>
    <w:rsid w:val="0096565D"/>
    <w:rsid w:val="009D1AEB"/>
    <w:rsid w:val="009F64E5"/>
    <w:rsid w:val="00A14A9F"/>
    <w:rsid w:val="00A25845"/>
    <w:rsid w:val="00B028F9"/>
    <w:rsid w:val="00B273DA"/>
    <w:rsid w:val="00B442F0"/>
    <w:rsid w:val="00BB7AAB"/>
    <w:rsid w:val="00BE2054"/>
    <w:rsid w:val="00C110F4"/>
    <w:rsid w:val="00C40340"/>
    <w:rsid w:val="00C4531D"/>
    <w:rsid w:val="00C865F5"/>
    <w:rsid w:val="00C959BA"/>
    <w:rsid w:val="00CD1D16"/>
    <w:rsid w:val="00CF1A4F"/>
    <w:rsid w:val="00D1111F"/>
    <w:rsid w:val="00D56AC6"/>
    <w:rsid w:val="00D74D9E"/>
    <w:rsid w:val="00DC0A51"/>
    <w:rsid w:val="00DC45DF"/>
    <w:rsid w:val="00DE4CDF"/>
    <w:rsid w:val="00EB5467"/>
    <w:rsid w:val="00EB5A9B"/>
    <w:rsid w:val="00EE1955"/>
    <w:rsid w:val="00EF28D8"/>
    <w:rsid w:val="00F36DDA"/>
    <w:rsid w:val="00F468F4"/>
    <w:rsid w:val="00F80945"/>
    <w:rsid w:val="00FC172A"/>
    <w:rsid w:val="00FD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F7AB91"/>
  <w15:chartTrackingRefBased/>
  <w15:docId w15:val="{AB36BD5D-ED46-4753-B6A0-69232D2A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4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2584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25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2584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1D1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D1D1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070E06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070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@tokyo-re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7064-391A-4490-870D-70F05D03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岡</dc:creator>
  <cp:keywords/>
  <dc:description/>
  <cp:lastModifiedBy>関根　祥隆</cp:lastModifiedBy>
  <cp:revision>37</cp:revision>
  <cp:lastPrinted>2018-02-23T07:55:00Z</cp:lastPrinted>
  <dcterms:created xsi:type="dcterms:W3CDTF">2018-02-15T05:33:00Z</dcterms:created>
  <dcterms:modified xsi:type="dcterms:W3CDTF">2026-02-05T06:04:00Z</dcterms:modified>
</cp:coreProperties>
</file>